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83B3" w14:textId="77777777" w:rsidR="00DC5A8E" w:rsidRPr="00C042E9" w:rsidRDefault="00875652" w:rsidP="0087565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042E9">
        <w:rPr>
          <w:rFonts w:ascii="ＭＳ Ｐゴシック" w:eastAsia="ＭＳ Ｐゴシック" w:hAnsi="ＭＳ Ｐゴシック" w:hint="eastAsia"/>
          <w:b/>
          <w:sz w:val="28"/>
          <w:u w:val="thick"/>
        </w:rPr>
        <w:t xml:space="preserve">特定非営利活動法人ピスカリ　</w:t>
      </w:r>
      <w:r w:rsidR="00CE34AB">
        <w:rPr>
          <w:rFonts w:ascii="ＭＳ Ｐゴシック" w:eastAsia="ＭＳ Ｐゴシック" w:hAnsi="ＭＳ Ｐゴシック" w:hint="eastAsia"/>
          <w:b/>
          <w:sz w:val="28"/>
          <w:u w:val="thick"/>
        </w:rPr>
        <w:t>賛助</w:t>
      </w:r>
      <w:r w:rsidR="003101B4" w:rsidRPr="00C042E9">
        <w:rPr>
          <w:rFonts w:ascii="ＭＳ Ｐゴシック" w:eastAsia="ＭＳ Ｐゴシック" w:hAnsi="ＭＳ Ｐゴシック" w:hint="eastAsia"/>
          <w:b/>
          <w:sz w:val="28"/>
          <w:u w:val="thick"/>
        </w:rPr>
        <w:t>会員</w:t>
      </w:r>
      <w:r w:rsidRPr="00C042E9">
        <w:rPr>
          <w:rFonts w:ascii="ＭＳ Ｐゴシック" w:eastAsia="ＭＳ Ｐゴシック" w:hAnsi="ＭＳ Ｐゴシック" w:hint="eastAsia"/>
          <w:b/>
          <w:sz w:val="28"/>
          <w:u w:val="thick"/>
        </w:rPr>
        <w:t>申込書</w:t>
      </w:r>
      <w:r w:rsidRPr="00C042E9">
        <w:rPr>
          <w:rFonts w:ascii="ＭＳ Ｐゴシック" w:eastAsia="ＭＳ Ｐゴシック" w:hAnsi="ＭＳ Ｐゴシック"/>
          <w:b/>
          <w:sz w:val="24"/>
          <w:u w:val="thick"/>
        </w:rPr>
        <w:br/>
      </w:r>
      <w:bookmarkStart w:id="0" w:name="_Hlk517254749"/>
      <w:r w:rsidR="00DC5A8E" w:rsidRPr="00C042E9">
        <w:rPr>
          <w:rFonts w:ascii="ＭＳ Ｐゴシック" w:eastAsia="ＭＳ Ｐゴシック" w:hAnsi="ＭＳ Ｐゴシック" w:hint="eastAsia"/>
        </w:rPr>
        <w:t>この申込用紙にご記入の上、下記の送付先にご郵送かメール添付に</w:t>
      </w:r>
      <w:r w:rsidR="00C02131" w:rsidRPr="00C042E9">
        <w:rPr>
          <w:rFonts w:ascii="ＭＳ Ｐゴシック" w:eastAsia="ＭＳ Ｐゴシック" w:hAnsi="ＭＳ Ｐゴシック" w:hint="eastAsia"/>
        </w:rPr>
        <w:t>て送付し、お振込みをお願いいたします。</w:t>
      </w:r>
      <w:bookmarkEnd w:id="0"/>
    </w:p>
    <w:p w14:paraId="564C4D28" w14:textId="77777777" w:rsidR="00875652" w:rsidRPr="00C042E9" w:rsidRDefault="00875652" w:rsidP="00C042E9">
      <w:pPr>
        <w:wordWrap w:val="0"/>
        <w:jc w:val="right"/>
        <w:rPr>
          <w:rFonts w:ascii="ＭＳ Ｐゴシック" w:eastAsia="ＭＳ Ｐゴシック" w:hAnsi="ＭＳ Ｐゴシック"/>
          <w:b/>
          <w:sz w:val="24"/>
        </w:rPr>
      </w:pPr>
      <w:r w:rsidRPr="00C042E9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</w:t>
      </w:r>
      <w:r w:rsidRPr="00C042E9">
        <w:rPr>
          <w:rFonts w:ascii="ＭＳ Ｐゴシック" w:eastAsia="ＭＳ Ｐゴシック" w:hAnsi="ＭＳ Ｐゴシック" w:hint="eastAsia"/>
          <w:sz w:val="18"/>
          <w:szCs w:val="18"/>
        </w:rPr>
        <w:t xml:space="preserve">（記入日：　 </w:t>
      </w:r>
      <w:r w:rsidR="00C042E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C042E9">
        <w:rPr>
          <w:rFonts w:ascii="ＭＳ Ｐゴシック" w:eastAsia="ＭＳ Ｐゴシック" w:hAnsi="ＭＳ Ｐゴシック" w:hint="eastAsia"/>
          <w:sz w:val="18"/>
          <w:szCs w:val="18"/>
        </w:rPr>
        <w:t xml:space="preserve"> 　年　　  月　 </w:t>
      </w:r>
      <w:r w:rsidRPr="00C042E9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C042E9">
        <w:rPr>
          <w:rFonts w:ascii="ＭＳ Ｐゴシック" w:eastAsia="ＭＳ Ｐゴシック" w:hAnsi="ＭＳ Ｐゴシック" w:hint="eastAsia"/>
          <w:sz w:val="18"/>
          <w:szCs w:val="18"/>
        </w:rPr>
        <w:t xml:space="preserve">　日）</w:t>
      </w:r>
      <w:r w:rsidR="00C042E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984"/>
        <w:gridCol w:w="567"/>
        <w:gridCol w:w="992"/>
        <w:gridCol w:w="284"/>
        <w:gridCol w:w="3437"/>
      </w:tblGrid>
      <w:tr w:rsidR="00E32E19" w:rsidRPr="00C042E9" w14:paraId="348E5AB2" w14:textId="77777777" w:rsidTr="00786A49">
        <w:trPr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000000"/>
              <w:bottom w:val="dashed" w:sz="4" w:space="0" w:color="000000"/>
            </w:tcBorders>
            <w:shd w:val="clear" w:color="auto" w:fill="E7E6E6" w:themeFill="background2"/>
            <w:vAlign w:val="center"/>
          </w:tcPr>
          <w:p w14:paraId="4838DD49" w14:textId="77777777" w:rsidR="00E32E19" w:rsidRPr="00C042E9" w:rsidRDefault="00E32E19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494565619"/>
            <w:r w:rsidRPr="00C042E9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8E069F" w14:textId="77777777" w:rsidR="00E32E19" w:rsidRPr="00C042E9" w:rsidRDefault="00E32E19" w:rsidP="00055F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BA0D815" w14:textId="77777777" w:rsidR="00E32E19" w:rsidRPr="00C042E9" w:rsidRDefault="00E32E19" w:rsidP="00C042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</w:tr>
      <w:tr w:rsidR="00E32E19" w:rsidRPr="00C042E9" w14:paraId="37285307" w14:textId="77777777" w:rsidTr="00786A49">
        <w:trPr>
          <w:trHeight w:val="628"/>
          <w:jc w:val="center"/>
        </w:trPr>
        <w:tc>
          <w:tcPr>
            <w:tcW w:w="2104" w:type="dxa"/>
            <w:tcBorders>
              <w:top w:val="dashed" w:sz="4" w:space="0" w:color="000000"/>
              <w:left w:val="single" w:sz="18" w:space="0" w:color="000000"/>
            </w:tcBorders>
            <w:shd w:val="clear" w:color="auto" w:fill="E7E6E6" w:themeFill="background2"/>
            <w:vAlign w:val="center"/>
          </w:tcPr>
          <w:p w14:paraId="543A39ED" w14:textId="77777777" w:rsidR="00E32E19" w:rsidRPr="00C042E9" w:rsidRDefault="00E32E19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27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8CD1C14" w14:textId="77777777" w:rsidR="00E32E19" w:rsidRPr="00C042E9" w:rsidRDefault="00E32E19" w:rsidP="00055F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FBB0315" w14:textId="77777777" w:rsidR="00E32E19" w:rsidRPr="00C042E9" w:rsidRDefault="00E32E19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 xml:space="preserve">西暦　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2131"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>月</w:t>
            </w:r>
            <w:r w:rsidR="00C02131"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  <w:p w14:paraId="547211F9" w14:textId="77777777" w:rsidR="00E32E19" w:rsidRPr="00C042E9" w:rsidRDefault="00C02131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4"/>
              </w:rPr>
              <w:t>※団体でお申込みの方はご記入の必要はありません</w:t>
            </w:r>
          </w:p>
        </w:tc>
      </w:tr>
      <w:bookmarkEnd w:id="1"/>
      <w:tr w:rsidR="00875652" w:rsidRPr="00C042E9" w14:paraId="35D07487" w14:textId="77777777" w:rsidTr="00C042E9">
        <w:trPr>
          <w:trHeight w:val="816"/>
          <w:jc w:val="center"/>
        </w:trPr>
        <w:tc>
          <w:tcPr>
            <w:tcW w:w="2104" w:type="dxa"/>
            <w:tcBorders>
              <w:left w:val="single" w:sz="18" w:space="0" w:color="000000"/>
            </w:tcBorders>
            <w:shd w:val="clear" w:color="auto" w:fill="E7E6E6" w:themeFill="background2"/>
            <w:vAlign w:val="center"/>
          </w:tcPr>
          <w:p w14:paraId="2105F7A8" w14:textId="77777777" w:rsidR="00C042E9" w:rsidRPr="00C042E9" w:rsidRDefault="00875652" w:rsidP="00C042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64" w:type="dxa"/>
            <w:gridSpan w:val="5"/>
            <w:tcBorders>
              <w:right w:val="single" w:sz="18" w:space="0" w:color="000000"/>
            </w:tcBorders>
          </w:tcPr>
          <w:p w14:paraId="7CFA9FC6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875652" w:rsidRPr="00C042E9" w14:paraId="4F6F781D" w14:textId="77777777" w:rsidTr="00DC5A8E">
        <w:trPr>
          <w:trHeight w:val="576"/>
          <w:jc w:val="center"/>
        </w:trPr>
        <w:tc>
          <w:tcPr>
            <w:tcW w:w="2104" w:type="dxa"/>
            <w:tcBorders>
              <w:left w:val="single" w:sz="18" w:space="0" w:color="000000"/>
            </w:tcBorders>
            <w:shd w:val="clear" w:color="auto" w:fill="E7E6E6" w:themeFill="background2"/>
            <w:vAlign w:val="center"/>
          </w:tcPr>
          <w:p w14:paraId="191333CA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10B69092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EFC1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E</w:t>
            </w:r>
            <w:r w:rsidRPr="00C042E9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1FE9A39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0F9E" w:rsidRPr="00C042E9" w14:paraId="251570BD" w14:textId="77777777" w:rsidTr="00CE34AB">
        <w:trPr>
          <w:trHeight w:val="1239"/>
          <w:jc w:val="center"/>
        </w:trPr>
        <w:tc>
          <w:tcPr>
            <w:tcW w:w="2104" w:type="dxa"/>
            <w:tcBorders>
              <w:left w:val="single" w:sz="18" w:space="0" w:color="000000"/>
            </w:tcBorders>
            <w:shd w:val="clear" w:color="auto" w:fill="E7E6E6" w:themeFill="background2"/>
            <w:vAlign w:val="center"/>
          </w:tcPr>
          <w:p w14:paraId="025FD0AC" w14:textId="77777777" w:rsidR="00840F9E" w:rsidRPr="00C042E9" w:rsidRDefault="00840F9E" w:rsidP="008756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会員種別・会費</w:t>
            </w:r>
          </w:p>
          <w:p w14:paraId="30D50BAF" w14:textId="77777777" w:rsidR="004912B5" w:rsidRPr="00C042E9" w:rsidRDefault="004912B5" w:rsidP="008756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>※入会金は無料です</w:t>
            </w:r>
          </w:p>
        </w:tc>
        <w:tc>
          <w:tcPr>
            <w:tcW w:w="1984" w:type="dxa"/>
            <w:tcBorders>
              <w:right w:val="single" w:sz="18" w:space="0" w:color="FFFFFF" w:themeColor="background1"/>
            </w:tcBorders>
            <w:vAlign w:val="center"/>
          </w:tcPr>
          <w:p w14:paraId="782E1110" w14:textId="77777777" w:rsidR="00840F9E" w:rsidRPr="00C042E9" w:rsidRDefault="00840F9E" w:rsidP="00840F9E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□賛助会員（個人）</w:t>
            </w:r>
          </w:p>
          <w:p w14:paraId="1A519783" w14:textId="77777777" w:rsidR="00840F9E" w:rsidRPr="00C042E9" w:rsidRDefault="00840F9E" w:rsidP="00840F9E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□賛助会員（団体）</w:t>
            </w:r>
          </w:p>
        </w:tc>
        <w:tc>
          <w:tcPr>
            <w:tcW w:w="5280" w:type="dxa"/>
            <w:gridSpan w:val="4"/>
            <w:tcBorders>
              <w:left w:val="single" w:sz="18" w:space="0" w:color="FFFFFF" w:themeColor="background1"/>
              <w:right w:val="single" w:sz="18" w:space="0" w:color="000000"/>
            </w:tcBorders>
            <w:vAlign w:val="center"/>
          </w:tcPr>
          <w:p w14:paraId="472E4A71" w14:textId="77777777" w:rsidR="00840F9E" w:rsidRPr="00C042E9" w:rsidRDefault="00561EA8" w:rsidP="00840F9E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：</w:t>
            </w:r>
            <w:r w:rsidR="00CE34A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>1口</w:t>
            </w:r>
            <w:r w:rsidR="003652D8"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652D8" w:rsidRP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3,000円（　</w:t>
            </w:r>
            <w:r w:rsidR="00C042E9">
              <w:rPr>
                <w:rFonts w:ascii="ＭＳ Ｐゴシック" w:eastAsia="ＭＳ Ｐゴシック" w:hAnsi="ＭＳ Ｐゴシック" w:hint="eastAsia"/>
              </w:rPr>
              <w:t>×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652D8" w:rsidRP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口　</w:t>
            </w:r>
            <w:r w:rsidR="00C042E9">
              <w:rPr>
                <w:rFonts w:ascii="ＭＳ Ｐゴシック" w:eastAsia="ＭＳ Ｐゴシック" w:hAnsi="ＭＳ Ｐゴシック" w:hint="eastAsia"/>
              </w:rPr>
              <w:t>＝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円）</w:t>
            </w:r>
          </w:p>
          <w:p w14:paraId="55EAA053" w14:textId="77777777" w:rsidR="00840F9E" w:rsidRPr="00C042E9" w:rsidRDefault="00561EA8" w:rsidP="00840F9E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：</w:t>
            </w:r>
            <w:r w:rsidR="00CE34A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>1口</w:t>
            </w:r>
            <w:r w:rsidR="003652D8"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10,000円（　</w:t>
            </w:r>
            <w:r w:rsidR="00C042E9">
              <w:rPr>
                <w:rFonts w:ascii="ＭＳ Ｐゴシック" w:eastAsia="ＭＳ Ｐゴシック" w:hAnsi="ＭＳ Ｐゴシック" w:hint="eastAsia"/>
              </w:rPr>
              <w:t>×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652D8"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口　</w:t>
            </w:r>
            <w:r w:rsidR="00C042E9">
              <w:rPr>
                <w:rFonts w:ascii="ＭＳ Ｐゴシック" w:eastAsia="ＭＳ Ｐゴシック" w:hAnsi="ＭＳ Ｐゴシック" w:hint="eastAsia"/>
              </w:rPr>
              <w:t>＝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42E9">
              <w:rPr>
                <w:rFonts w:ascii="ＭＳ Ｐゴシック" w:eastAsia="ＭＳ Ｐゴシック" w:hAnsi="ＭＳ Ｐゴシック"/>
              </w:rPr>
              <w:t xml:space="preserve"> </w:t>
            </w:r>
            <w:r w:rsidR="00840F9E" w:rsidRPr="00C042E9">
              <w:rPr>
                <w:rFonts w:ascii="ＭＳ Ｐゴシック" w:eastAsia="ＭＳ Ｐゴシック" w:hAnsi="ＭＳ Ｐゴシック" w:hint="eastAsia"/>
              </w:rPr>
              <w:t xml:space="preserve">　円）</w:t>
            </w:r>
          </w:p>
        </w:tc>
      </w:tr>
      <w:tr w:rsidR="00875652" w:rsidRPr="00C042E9" w14:paraId="3794EFD0" w14:textId="77777777" w:rsidTr="00DC5A8E">
        <w:trPr>
          <w:trHeight w:val="452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292BB4E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お名前の公開</w:t>
            </w:r>
          </w:p>
        </w:tc>
        <w:tc>
          <w:tcPr>
            <w:tcW w:w="7264" w:type="dxa"/>
            <w:gridSpan w:val="5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14:paraId="12288577" w14:textId="77777777" w:rsidR="00875652" w:rsidRPr="00C042E9" w:rsidRDefault="00875652" w:rsidP="00055F54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 xml:space="preserve">可　</w:t>
            </w:r>
            <w:r w:rsidR="00C042E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42E9">
              <w:rPr>
                <w:rFonts w:ascii="ＭＳ Ｐゴシック" w:eastAsia="ＭＳ Ｐゴシック" w:hAnsi="ＭＳ Ｐゴシック" w:hint="eastAsia"/>
              </w:rPr>
              <w:t xml:space="preserve">　　　　□　不可</w:t>
            </w:r>
          </w:p>
        </w:tc>
      </w:tr>
      <w:tr w:rsidR="00875652" w:rsidRPr="00C042E9" w14:paraId="6CAACBF9" w14:textId="77777777" w:rsidTr="00055F54">
        <w:trPr>
          <w:trHeight w:val="557"/>
          <w:jc w:val="center"/>
        </w:trPr>
        <w:tc>
          <w:tcPr>
            <w:tcW w:w="9368" w:type="dxa"/>
            <w:gridSpan w:val="6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C0C046" w14:textId="273F3A79" w:rsidR="00875652" w:rsidRPr="00C042E9" w:rsidRDefault="00875652" w:rsidP="00055F54">
            <w:pPr>
              <w:rPr>
                <w:rFonts w:ascii="ＭＳ Ｐゴシック" w:eastAsia="ＭＳ Ｐゴシック" w:hAnsi="ＭＳ Ｐゴシック"/>
                <w:b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</w:rPr>
              <w:t>&lt;会員登録・会費振込み方法&gt;</w:t>
            </w:r>
          </w:p>
          <w:p w14:paraId="10EA0C53" w14:textId="77777777" w:rsidR="00875652" w:rsidRPr="00C042E9" w:rsidRDefault="00875652" w:rsidP="00055F54">
            <w:pPr>
              <w:ind w:firstLine="21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※お振込みの場合</w:t>
            </w:r>
          </w:p>
          <w:tbl>
            <w:tblPr>
              <w:tblStyle w:val="a3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1559"/>
              <w:gridCol w:w="709"/>
              <w:gridCol w:w="1713"/>
            </w:tblGrid>
            <w:tr w:rsidR="00875652" w:rsidRPr="00C042E9" w14:paraId="5D601C1B" w14:textId="77777777" w:rsidTr="00055F54">
              <w:trPr>
                <w:trHeight w:val="401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DE7871E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金融機関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637883A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口座名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B71FC81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支店名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2EF095C4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店番</w:t>
                  </w:r>
                </w:p>
              </w:tc>
              <w:tc>
                <w:tcPr>
                  <w:tcW w:w="1713" w:type="dxa"/>
                  <w:shd w:val="clear" w:color="auto" w:fill="D9D9D9" w:themeFill="background1" w:themeFillShade="D9"/>
                  <w:vAlign w:val="center"/>
                </w:tcPr>
                <w:p w14:paraId="5EAE3CD2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口座番号</w:t>
                  </w:r>
                </w:p>
              </w:tc>
            </w:tr>
            <w:tr w:rsidR="00875652" w:rsidRPr="00C042E9" w14:paraId="1AF79831" w14:textId="77777777" w:rsidTr="00055F54">
              <w:trPr>
                <w:trHeight w:val="401"/>
              </w:trPr>
              <w:tc>
                <w:tcPr>
                  <w:tcW w:w="2410" w:type="dxa"/>
                  <w:vAlign w:val="center"/>
                </w:tcPr>
                <w:p w14:paraId="4B230D27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楽天銀行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ABC66BD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特定非営利活動法人</w:t>
                  </w:r>
                </w:p>
                <w:p w14:paraId="48BE24C5" w14:textId="77777777" w:rsidR="00875652" w:rsidRPr="00C042E9" w:rsidRDefault="00875652" w:rsidP="00055F54">
                  <w:pPr>
                    <w:ind w:firstLineChars="500" w:firstLine="1050"/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ピスカリ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9577AD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第二営業支店</w:t>
                  </w:r>
                </w:p>
              </w:tc>
              <w:tc>
                <w:tcPr>
                  <w:tcW w:w="709" w:type="dxa"/>
                  <w:vAlign w:val="center"/>
                </w:tcPr>
                <w:p w14:paraId="1E1D0715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Pr="00C042E9">
                    <w:rPr>
                      <w:rFonts w:ascii="ＭＳ Ｐゴシック" w:eastAsia="ＭＳ Ｐゴシック" w:hAnsi="ＭＳ Ｐゴシック"/>
                    </w:rPr>
                    <w:t>52</w:t>
                  </w:r>
                </w:p>
              </w:tc>
              <w:tc>
                <w:tcPr>
                  <w:tcW w:w="1713" w:type="dxa"/>
                  <w:vAlign w:val="center"/>
                </w:tcPr>
                <w:p w14:paraId="5AA5854C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普通　7</w:t>
                  </w:r>
                  <w:r w:rsidRPr="00C042E9">
                    <w:rPr>
                      <w:rFonts w:ascii="ＭＳ Ｐゴシック" w:eastAsia="ＭＳ Ｐゴシック" w:hAnsi="ＭＳ Ｐゴシック"/>
                    </w:rPr>
                    <w:t>698769</w:t>
                  </w:r>
                </w:p>
              </w:tc>
            </w:tr>
            <w:tr w:rsidR="00875652" w:rsidRPr="00C042E9" w14:paraId="1805F58F" w14:textId="77777777" w:rsidTr="00055F54">
              <w:trPr>
                <w:trHeight w:val="401"/>
              </w:trPr>
              <w:tc>
                <w:tcPr>
                  <w:tcW w:w="2410" w:type="dxa"/>
                  <w:vAlign w:val="center"/>
                </w:tcPr>
                <w:p w14:paraId="279652A3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ひだか東農業協同組合</w:t>
                  </w:r>
                </w:p>
              </w:tc>
              <w:tc>
                <w:tcPr>
                  <w:tcW w:w="2268" w:type="dxa"/>
                  <w:vMerge/>
                </w:tcPr>
                <w:p w14:paraId="4CED11F4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DD69635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本所</w:t>
                  </w:r>
                </w:p>
              </w:tc>
              <w:tc>
                <w:tcPr>
                  <w:tcW w:w="709" w:type="dxa"/>
                  <w:vAlign w:val="center"/>
                </w:tcPr>
                <w:p w14:paraId="6C4D3D8D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001</w:t>
                  </w:r>
                </w:p>
              </w:tc>
              <w:tc>
                <w:tcPr>
                  <w:tcW w:w="1713" w:type="dxa"/>
                  <w:vAlign w:val="center"/>
                </w:tcPr>
                <w:p w14:paraId="6A3F434E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普通　0057550</w:t>
                  </w:r>
                </w:p>
              </w:tc>
            </w:tr>
          </w:tbl>
          <w:p w14:paraId="4E5C93E0" w14:textId="77777777" w:rsidR="00060907" w:rsidRDefault="00875652" w:rsidP="00055F54">
            <w:pPr>
              <w:rPr>
                <w:rFonts w:ascii="ＭＳ Ｐゴシック" w:eastAsia="ＭＳ Ｐゴシック" w:hAnsi="ＭＳ Ｐゴシック"/>
                <w:b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37AA29D8" w14:textId="3FB2EDE0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</w:rPr>
              <w:t>ゆうちょ銀行</w:t>
            </w:r>
          </w:p>
          <w:tbl>
            <w:tblPr>
              <w:tblStyle w:val="a3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1984"/>
              <w:gridCol w:w="3261"/>
              <w:gridCol w:w="1275"/>
              <w:gridCol w:w="2168"/>
            </w:tblGrid>
            <w:tr w:rsidR="00875652" w:rsidRPr="00C042E9" w14:paraId="19BF13CE" w14:textId="77777777" w:rsidTr="00055F54">
              <w:tc>
                <w:tcPr>
                  <w:tcW w:w="1984" w:type="dxa"/>
                </w:tcPr>
                <w:p w14:paraId="16141478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bookmarkStart w:id="2" w:name="_Hlk517170253"/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ゆうちょ銀行から</w:t>
                  </w:r>
                </w:p>
              </w:tc>
              <w:tc>
                <w:tcPr>
                  <w:tcW w:w="6704" w:type="dxa"/>
                  <w:gridSpan w:val="3"/>
                </w:tcPr>
                <w:p w14:paraId="1B6200A2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口座記号番号：19060</w:t>
                  </w:r>
                  <w:r w:rsidRPr="00C042E9">
                    <w:rPr>
                      <w:rFonts w:ascii="ＭＳ Ｐゴシック" w:eastAsia="ＭＳ Ｐゴシック" w:hAnsi="ＭＳ Ｐゴシック" w:cs="ＭＳ 明朝" w:hint="eastAsia"/>
                    </w:rPr>
                    <w:t>-58294091</w:t>
                  </w:r>
                </w:p>
              </w:tc>
            </w:tr>
            <w:tr w:rsidR="00875652" w:rsidRPr="00C042E9" w14:paraId="34AC4C27" w14:textId="77777777" w:rsidTr="00055F54">
              <w:tc>
                <w:tcPr>
                  <w:tcW w:w="1984" w:type="dxa"/>
                  <w:vAlign w:val="center"/>
                </w:tcPr>
                <w:p w14:paraId="52678E37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その他の銀行から</w:t>
                  </w:r>
                </w:p>
              </w:tc>
              <w:tc>
                <w:tcPr>
                  <w:tcW w:w="3261" w:type="dxa"/>
                </w:tcPr>
                <w:p w14:paraId="69C7BFA6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口座名：特定非営利活動法人</w:t>
                  </w:r>
                </w:p>
                <w:p w14:paraId="2F10442F" w14:textId="77777777" w:rsidR="00875652" w:rsidRPr="00C042E9" w:rsidRDefault="00875652" w:rsidP="00055F54">
                  <w:pPr>
                    <w:ind w:firstLineChars="1000" w:firstLine="2100"/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ピスカリ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1482BD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店番：908</w:t>
                  </w:r>
                </w:p>
              </w:tc>
              <w:tc>
                <w:tcPr>
                  <w:tcW w:w="2168" w:type="dxa"/>
                </w:tcPr>
                <w:p w14:paraId="13E840F7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口座番号：</w:t>
                  </w:r>
                </w:p>
                <w:p w14:paraId="5010EEF7" w14:textId="77777777" w:rsidR="00875652" w:rsidRPr="00C042E9" w:rsidRDefault="00875652" w:rsidP="00055F5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C042E9">
                    <w:rPr>
                      <w:rFonts w:ascii="ＭＳ Ｐゴシック" w:eastAsia="ＭＳ Ｐゴシック" w:hAnsi="ＭＳ Ｐゴシック" w:hint="eastAsia"/>
                    </w:rPr>
                    <w:t>普通預金5829409</w:t>
                  </w:r>
                </w:p>
              </w:tc>
            </w:tr>
            <w:bookmarkEnd w:id="2"/>
          </w:tbl>
          <w:p w14:paraId="699A6A34" w14:textId="77777777" w:rsidR="00060907" w:rsidRDefault="00060907" w:rsidP="00055F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50F24683" w14:textId="50A1C89F" w:rsidR="00875652" w:rsidRPr="00C042E9" w:rsidRDefault="00875652" w:rsidP="00055F54">
            <w:pPr>
              <w:rPr>
                <w:rFonts w:ascii="ＭＳ Ｐゴシック" w:eastAsia="ＭＳ Ｐゴシック" w:hAnsi="ＭＳ Ｐゴシック"/>
                <w:b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</w:rPr>
              <w:t>＜会員資格について＞</w:t>
            </w:r>
          </w:p>
          <w:p w14:paraId="79880154" w14:textId="77777777" w:rsidR="00875652" w:rsidRPr="00C042E9" w:rsidRDefault="00875652" w:rsidP="00055F54">
            <w:pPr>
              <w:ind w:left="21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本申込書を事務局に提出し、会費のお振込みが完了した日を入会日とします。</w:t>
            </w:r>
            <w:r w:rsidRPr="00C042E9">
              <w:rPr>
                <w:rFonts w:ascii="ＭＳ Ｐゴシック" w:eastAsia="ＭＳ Ｐゴシック" w:hAnsi="ＭＳ Ｐゴシック"/>
              </w:rPr>
              <w:br/>
            </w:r>
            <w:r w:rsidR="003101B4" w:rsidRPr="00C042E9">
              <w:rPr>
                <w:rFonts w:ascii="ＭＳ Ｐゴシック" w:eastAsia="ＭＳ Ｐゴシック" w:hAnsi="ＭＳ Ｐゴシック" w:hint="eastAsia"/>
              </w:rPr>
              <w:t>会員資格は、会費納入年度（3月末日）までです。</w:t>
            </w:r>
          </w:p>
          <w:p w14:paraId="06BE34B9" w14:textId="77777777" w:rsidR="00060907" w:rsidRDefault="00060907" w:rsidP="00055F5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71A7E960" w14:textId="63E9430D" w:rsidR="00875652" w:rsidRPr="00C042E9" w:rsidRDefault="00875652" w:rsidP="00055F54">
            <w:pPr>
              <w:rPr>
                <w:rFonts w:ascii="ＭＳ Ｐゴシック" w:eastAsia="ＭＳ Ｐゴシック" w:hAnsi="ＭＳ Ｐゴシック"/>
                <w:b/>
              </w:rPr>
            </w:pPr>
            <w:bookmarkStart w:id="3" w:name="_GoBack"/>
            <w:bookmarkEnd w:id="3"/>
            <w:r w:rsidRPr="00C042E9">
              <w:rPr>
                <w:rFonts w:ascii="ＭＳ Ｐゴシック" w:eastAsia="ＭＳ Ｐゴシック" w:hAnsi="ＭＳ Ｐゴシック" w:hint="eastAsia"/>
                <w:b/>
              </w:rPr>
              <w:t>＜個人情報の取扱いについて＞</w:t>
            </w:r>
          </w:p>
          <w:p w14:paraId="51B0FD70" w14:textId="77777777" w:rsidR="00875652" w:rsidRPr="00C042E9" w:rsidRDefault="00875652" w:rsidP="00055F54">
            <w:pPr>
              <w:ind w:firstLine="21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本登録申込書によって提供していただいた個人情報は、厳重かつ適正に管理し、郵便物の発送</w:t>
            </w:r>
          </w:p>
          <w:p w14:paraId="0DF78B61" w14:textId="77777777" w:rsidR="00875652" w:rsidRPr="00C042E9" w:rsidRDefault="00875652" w:rsidP="00055F54">
            <w:pPr>
              <w:ind w:firstLine="21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など、当法人に付随するサービス以外の目的では使用いたしません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5652" w:rsidRPr="00C042E9" w14:paraId="6FB1BA1E" w14:textId="77777777" w:rsidTr="00055F54">
        <w:tc>
          <w:tcPr>
            <w:tcW w:w="9356" w:type="dxa"/>
          </w:tcPr>
          <w:p w14:paraId="6F5FF116" w14:textId="77777777" w:rsidR="00875652" w:rsidRPr="00C042E9" w:rsidRDefault="00875652" w:rsidP="00055F54">
            <w:pPr>
              <w:ind w:firstLine="210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>■お申し込み・お問い合わせ先</w:t>
            </w:r>
          </w:p>
          <w:p w14:paraId="4EB0CCE8" w14:textId="77777777" w:rsidR="00875652" w:rsidRPr="00C042E9" w:rsidRDefault="00875652" w:rsidP="00055F54">
            <w:pPr>
              <w:spacing w:line="0" w:lineRule="atLeast"/>
              <w:ind w:left="432" w:hanging="216"/>
              <w:rPr>
                <w:rFonts w:ascii="ＭＳ Ｐゴシック" w:eastAsia="ＭＳ Ｐゴシック" w:hAnsi="ＭＳ Ｐゴシック"/>
                <w:sz w:val="20"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  <w:sz w:val="22"/>
              </w:rPr>
              <w:t>特定非営利活動法人ピスカリ</w:t>
            </w:r>
            <w:r w:rsidRPr="00C042E9"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C042E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C042E9">
              <w:rPr>
                <w:rFonts w:ascii="ＭＳ Ｐゴシック" w:eastAsia="ＭＳ Ｐゴシック" w:hAnsi="ＭＳ Ｐゴシック"/>
                <w:szCs w:val="21"/>
              </w:rPr>
              <w:t>057-0002</w:t>
            </w:r>
            <w:r w:rsidRPr="00C042E9">
              <w:rPr>
                <w:rFonts w:ascii="ＭＳ Ｐゴシック" w:eastAsia="ＭＳ Ｐゴシック" w:hAnsi="ＭＳ Ｐゴシック" w:hint="eastAsia"/>
                <w:szCs w:val="21"/>
              </w:rPr>
              <w:t xml:space="preserve">　北海道浦河郡浦河町西幌別</w:t>
            </w:r>
            <w:r w:rsidRPr="00C042E9">
              <w:rPr>
                <w:rFonts w:ascii="ＭＳ Ｐゴシック" w:eastAsia="ＭＳ Ｐゴシック" w:hAnsi="ＭＳ Ｐゴシック"/>
                <w:szCs w:val="21"/>
              </w:rPr>
              <w:t>327-9（浦河町乗馬公園内）</w:t>
            </w:r>
            <w:r w:rsidRPr="00C042E9">
              <w:rPr>
                <w:rFonts w:ascii="ＭＳ Ｐゴシック" w:eastAsia="ＭＳ Ｐゴシック" w:hAnsi="ＭＳ Ｐゴシック"/>
                <w:szCs w:val="21"/>
              </w:rPr>
              <w:br/>
              <w:t>E-mail</w:t>
            </w:r>
            <w:r w:rsidRPr="00C042E9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C042E9">
              <w:rPr>
                <w:rStyle w:val="a5"/>
                <w:rFonts w:ascii="ＭＳ Ｐゴシック" w:eastAsia="ＭＳ Ｐゴシック" w:hAnsi="ＭＳ Ｐゴシック"/>
                <w:color w:val="000000" w:themeColor="text1"/>
                <w:szCs w:val="21"/>
                <w:u w:val="none"/>
              </w:rPr>
              <w:t>info@urakawa-joba.net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67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6"/>
        <w:gridCol w:w="842"/>
        <w:gridCol w:w="1951"/>
        <w:gridCol w:w="760"/>
        <w:gridCol w:w="2126"/>
        <w:gridCol w:w="1133"/>
        <w:gridCol w:w="720"/>
        <w:gridCol w:w="1092"/>
      </w:tblGrid>
      <w:tr w:rsidR="00875652" w:rsidRPr="00C042E9" w14:paraId="5222B779" w14:textId="77777777" w:rsidTr="00055F54">
        <w:tc>
          <w:tcPr>
            <w:tcW w:w="846" w:type="dxa"/>
            <w:shd w:val="clear" w:color="auto" w:fill="E7E6E6" w:themeFill="background2"/>
            <w:vAlign w:val="center"/>
          </w:tcPr>
          <w:p w14:paraId="103E08F0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  <w:sz w:val="18"/>
              </w:rPr>
              <w:t>事務局</w:t>
            </w:r>
          </w:p>
          <w:p w14:paraId="36E9925D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b/>
                <w:sz w:val="18"/>
              </w:rPr>
              <w:t>記入欄</w:t>
            </w:r>
          </w:p>
        </w:tc>
        <w:tc>
          <w:tcPr>
            <w:tcW w:w="842" w:type="dxa"/>
            <w:shd w:val="clear" w:color="auto" w:fill="E7E6E6" w:themeFill="background2"/>
            <w:vAlign w:val="center"/>
          </w:tcPr>
          <w:p w14:paraId="39A0D5F3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>受理日</w:t>
            </w:r>
          </w:p>
        </w:tc>
        <w:tc>
          <w:tcPr>
            <w:tcW w:w="1951" w:type="dxa"/>
            <w:vAlign w:val="center"/>
          </w:tcPr>
          <w:p w14:paraId="6A3C8EC9" w14:textId="77777777" w:rsidR="00875652" w:rsidRPr="00C042E9" w:rsidRDefault="00875652" w:rsidP="00C042E9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年　　</w:t>
            </w:r>
            <w:r w:rsid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月　</w:t>
            </w:r>
            <w:r w:rsid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日</w:t>
            </w:r>
          </w:p>
        </w:tc>
        <w:tc>
          <w:tcPr>
            <w:tcW w:w="760" w:type="dxa"/>
            <w:shd w:val="clear" w:color="auto" w:fill="E7E6E6" w:themeFill="background2"/>
            <w:vAlign w:val="center"/>
          </w:tcPr>
          <w:p w14:paraId="303EA81C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>入会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41402" w14:textId="77777777" w:rsidR="00875652" w:rsidRPr="00C042E9" w:rsidRDefault="00875652" w:rsidP="00C042E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年　</w:t>
            </w:r>
            <w:r w:rsid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月　　</w:t>
            </w:r>
            <w:r w:rsidR="00C042E9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734088C2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8"/>
              </w:rPr>
              <w:t>会員番号</w:t>
            </w:r>
          </w:p>
        </w:tc>
        <w:tc>
          <w:tcPr>
            <w:tcW w:w="1812" w:type="dxa"/>
            <w:gridSpan w:val="2"/>
            <w:vAlign w:val="center"/>
          </w:tcPr>
          <w:p w14:paraId="0DCB7A62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5652" w:rsidRPr="00C042E9" w14:paraId="27586B7B" w14:textId="77777777" w:rsidTr="00DC5A8E">
        <w:trPr>
          <w:trHeight w:val="263"/>
        </w:trPr>
        <w:tc>
          <w:tcPr>
            <w:tcW w:w="8378" w:type="dxa"/>
            <w:gridSpan w:val="7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E58DCD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2" w:type="dxa"/>
            <w:vAlign w:val="center"/>
          </w:tcPr>
          <w:p w14:paraId="397DBA14" w14:textId="77777777" w:rsidR="00875652" w:rsidRPr="00C042E9" w:rsidRDefault="00875652" w:rsidP="00055F5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042E9">
              <w:rPr>
                <w:rFonts w:ascii="ＭＳ Ｐゴシック" w:eastAsia="ＭＳ Ｐゴシック" w:hAnsi="ＭＳ Ｐゴシック" w:hint="eastAsia"/>
                <w:sz w:val="16"/>
              </w:rPr>
              <w:t>受理印</w:t>
            </w:r>
          </w:p>
        </w:tc>
      </w:tr>
      <w:tr w:rsidR="00875652" w:rsidRPr="00C042E9" w14:paraId="6C9FD195" w14:textId="77777777" w:rsidTr="00055F54">
        <w:trPr>
          <w:trHeight w:val="480"/>
        </w:trPr>
        <w:tc>
          <w:tcPr>
            <w:tcW w:w="8378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201BD6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2" w:type="dxa"/>
            <w:vAlign w:val="center"/>
          </w:tcPr>
          <w:p w14:paraId="18D8A587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  <w:p w14:paraId="4A52FC24" w14:textId="77777777" w:rsidR="00875652" w:rsidRPr="00C042E9" w:rsidRDefault="00875652" w:rsidP="00055F5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383F88" w14:textId="77777777" w:rsidR="00875652" w:rsidRPr="00C042E9" w:rsidRDefault="00875652" w:rsidP="00875652">
      <w:pPr>
        <w:jc w:val="left"/>
        <w:rPr>
          <w:rFonts w:ascii="ＭＳ Ｐゴシック" w:eastAsia="ＭＳ Ｐゴシック" w:hAnsi="ＭＳ Ｐゴシック"/>
          <w:b/>
          <w:sz w:val="10"/>
        </w:rPr>
      </w:pPr>
    </w:p>
    <w:p w14:paraId="6AEA2EBA" w14:textId="77777777" w:rsidR="000C0E5F" w:rsidRPr="00C042E9" w:rsidRDefault="00060907">
      <w:pPr>
        <w:rPr>
          <w:rFonts w:ascii="ＭＳ Ｐゴシック" w:eastAsia="ＭＳ Ｐゴシック" w:hAnsi="ＭＳ Ｐゴシック"/>
        </w:rPr>
      </w:pPr>
    </w:p>
    <w:sectPr w:rsidR="000C0E5F" w:rsidRPr="00C042E9" w:rsidSect="00DC5A8E">
      <w:pgSz w:w="11906" w:h="16838"/>
      <w:pgMar w:top="340" w:right="567" w:bottom="22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0303"/>
    <w:multiLevelType w:val="hybridMultilevel"/>
    <w:tmpl w:val="CBFCF6D2"/>
    <w:lvl w:ilvl="0" w:tplc="AEB292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52"/>
    <w:rsid w:val="00060907"/>
    <w:rsid w:val="000B4FEA"/>
    <w:rsid w:val="003101B4"/>
    <w:rsid w:val="003652D8"/>
    <w:rsid w:val="004912B5"/>
    <w:rsid w:val="004E4D66"/>
    <w:rsid w:val="00561EA8"/>
    <w:rsid w:val="0057122C"/>
    <w:rsid w:val="00786A49"/>
    <w:rsid w:val="007C0087"/>
    <w:rsid w:val="00840F9E"/>
    <w:rsid w:val="00875652"/>
    <w:rsid w:val="00BB190E"/>
    <w:rsid w:val="00BD5DCB"/>
    <w:rsid w:val="00C02131"/>
    <w:rsid w:val="00C042E9"/>
    <w:rsid w:val="00C1799B"/>
    <w:rsid w:val="00CD17E3"/>
    <w:rsid w:val="00CE34AB"/>
    <w:rsid w:val="00D6365D"/>
    <w:rsid w:val="00DC5A8E"/>
    <w:rsid w:val="00E3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84217"/>
  <w15:chartTrackingRefBased/>
  <w15:docId w15:val="{607B0D4B-03D8-4AF7-8C41-07951B5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652"/>
    <w:pPr>
      <w:ind w:leftChars="400" w:left="840"/>
    </w:pPr>
  </w:style>
  <w:style w:type="character" w:styleId="a5">
    <w:name w:val="Hyperlink"/>
    <w:basedOn w:val="a0"/>
    <w:uiPriority w:val="99"/>
    <w:unhideWhenUsed/>
    <w:rsid w:val="00875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E5F4-BA25-4D5D-9D3C-2C454D6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i naomi</dc:creator>
  <cp:keywords/>
  <dc:description/>
  <cp:lastModifiedBy>Kojima Aiko</cp:lastModifiedBy>
  <cp:revision>6</cp:revision>
  <dcterms:created xsi:type="dcterms:W3CDTF">2018-06-20T00:15:00Z</dcterms:created>
  <dcterms:modified xsi:type="dcterms:W3CDTF">2020-01-10T07:12:00Z</dcterms:modified>
</cp:coreProperties>
</file>